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071D0" w:rsidP="1C50E215" w:rsidRDefault="00E071D0" w14:paraId="2160800F" w14:textId="50A456CE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C50E215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1C50E215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1C50E215" w:rsidR="00B83991">
        <w:rPr>
          <w:rFonts w:ascii="Trebuchet MS" w:hAnsi="Trebuchet MS" w:cs="" w:cstheme="minorBidi"/>
          <w:b w:val="1"/>
          <w:bCs w:val="1"/>
        </w:rPr>
        <w:t>Year:</w:t>
      </w:r>
      <w:r w:rsidRPr="1C50E215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1C50E215" w:rsidR="00A03049">
        <w:rPr>
          <w:rFonts w:ascii="Trebuchet MS" w:hAnsi="Trebuchet MS" w:cs="" w:cstheme="minorBidi"/>
          <w:b w:val="1"/>
          <w:bCs w:val="1"/>
        </w:rPr>
        <w:t>Reception</w:t>
      </w:r>
      <w:r w:rsidRPr="1C50E215" w:rsidR="00A27E8C">
        <w:rPr>
          <w:rFonts w:ascii="Trebuchet MS" w:hAnsi="Trebuchet MS" w:cs="" w:cstheme="minorBidi"/>
          <w:b w:val="1"/>
          <w:bCs w:val="1"/>
        </w:rPr>
        <w:t xml:space="preserve">            </w:t>
      </w:r>
      <w:r w:rsidRPr="1C50E215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1C50E215" w:rsidR="00F13EB1">
        <w:rPr>
          <w:rFonts w:ascii="Trebuchet MS" w:hAnsi="Trebuchet MS" w:cs="" w:cstheme="minorBidi"/>
          <w:b w:val="1"/>
          <w:bCs w:val="1"/>
        </w:rPr>
        <w:t>03</w:t>
      </w:r>
      <w:r w:rsidRPr="1C50E215" w:rsidR="004E36D0">
        <w:rPr>
          <w:rFonts w:ascii="Trebuchet MS" w:hAnsi="Trebuchet MS" w:cs="" w:cstheme="minorBidi"/>
          <w:b w:val="1"/>
          <w:bCs w:val="1"/>
        </w:rPr>
        <w:t>.0</w:t>
      </w:r>
      <w:r w:rsidRPr="1C50E215" w:rsidR="00F13EB1">
        <w:rPr>
          <w:rFonts w:ascii="Trebuchet MS" w:hAnsi="Trebuchet MS" w:cs="" w:cstheme="minorBidi"/>
          <w:b w:val="1"/>
          <w:bCs w:val="1"/>
        </w:rPr>
        <w:t>5</w:t>
      </w:r>
      <w:r w:rsidRPr="1C50E215" w:rsidR="004E36D0">
        <w:rPr>
          <w:rFonts w:ascii="Trebuchet MS" w:hAnsi="Trebuchet MS" w:cs="" w:cstheme="minorBidi"/>
          <w:b w:val="1"/>
          <w:bCs w:val="1"/>
        </w:rPr>
        <w:t>.21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="00A03049" w:rsidP="1C50E215" w:rsidRDefault="00A03049" w14:paraId="6EC1F500" w14:textId="76E589A0">
      <w:pPr>
        <w:rPr>
          <w:rFonts w:ascii="Trebuchet MS" w:hAnsi="Trebuchet MS" w:cs="" w:cstheme="minorBidi"/>
          <w:b w:val="1"/>
          <w:bCs w:val="1"/>
          <w:u w:val="single"/>
        </w:rPr>
      </w:pPr>
      <w:r w:rsidRPr="1C50E215" w:rsidR="00A03049">
        <w:rPr>
          <w:rFonts w:ascii="Trebuchet MS" w:hAnsi="Trebuchet MS" w:cs="" w:cstheme="minorBidi"/>
          <w:b w:val="1"/>
          <w:bCs w:val="1"/>
          <w:u w:val="single"/>
        </w:rPr>
        <w:t xml:space="preserve">F2C: </w:t>
      </w:r>
      <w:hyperlink r:id="Rcdcf699d006c4006">
        <w:r w:rsidRPr="1C50E215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C@cantcros.bham.sch.uk</w:t>
        </w:r>
      </w:hyperlink>
    </w:p>
    <w:p w:rsidR="003765EA" w:rsidP="1C50E215" w:rsidRDefault="00A03049" w14:paraId="44B34D75" w14:textId="7DE6C16F">
      <w:pPr>
        <w:rPr>
          <w:rFonts w:ascii="Trebuchet MS" w:hAnsi="Trebuchet MS" w:cs="" w:cstheme="minorBidi"/>
          <w:b w:val="1"/>
          <w:bCs w:val="1"/>
          <w:u w:val="single"/>
        </w:rPr>
      </w:pPr>
      <w:r w:rsidRPr="1C50E215" w:rsidR="00A03049">
        <w:rPr>
          <w:rFonts w:ascii="Trebuchet MS" w:hAnsi="Trebuchet MS" w:cs="" w:cstheme="minorBidi"/>
          <w:b w:val="1"/>
          <w:bCs w:val="1"/>
          <w:u w:val="single"/>
        </w:rPr>
        <w:t xml:space="preserve">F2G: </w:t>
      </w:r>
      <w:hyperlink r:id="R1c001e30ec1d45a1">
        <w:r w:rsidRPr="1C50E215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G@cantcros.bham.sch.uk</w:t>
        </w:r>
      </w:hyperlink>
      <w:r>
        <w:tab/>
      </w:r>
    </w:p>
    <w:p w:rsidR="1C50E215" w:rsidP="1C50E215" w:rsidRDefault="1C50E215" w14:paraId="3B8FFB04" w14:textId="78ABC059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1C50E215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="00A43E66" w:rsidP="00B83991" w:rsidRDefault="00A43E66" w14:paraId="3537814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  <w:p w:rsidRPr="00182015" w:rsidR="00F13EB1" w:rsidP="00B83991" w:rsidRDefault="00F13EB1" w14:paraId="0E1D77E0" w14:textId="5A7DE9E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 xml:space="preserve">Bank Holiday </w:t>
            </w:r>
          </w:p>
        </w:tc>
        <w:tc>
          <w:tcPr>
            <w:tcW w:w="2064" w:type="dxa"/>
            <w:tcMar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1C50E215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DE7F60" w:rsidP="1C50E215" w:rsidRDefault="00DE7F60" w14:paraId="64F4F32D" w14:textId="1A551CAB">
            <w:pPr>
              <w:rPr>
                <w:rFonts w:ascii="Trebuchet MS" w:hAnsi="Trebuchet MS" w:eastAsia="Trebuchet MS" w:cs="Trebuchet MS"/>
                <w:b w:val="1"/>
                <w:bCs w:val="1"/>
                <w:sz w:val="32"/>
                <w:szCs w:val="32"/>
              </w:rPr>
            </w:pPr>
            <w:r w:rsidRPr="1C50E215" w:rsidR="5DCDAAD8">
              <w:rPr>
                <w:rFonts w:ascii="Trebuchet MS" w:hAnsi="Trebuchet MS" w:eastAsia="Trebuchet MS" w:cs="Trebuchet MS"/>
                <w:b w:val="1"/>
                <w:bCs w:val="1"/>
                <w:sz w:val="32"/>
                <w:szCs w:val="32"/>
              </w:rPr>
              <w:t>Bank holiday</w:t>
            </w:r>
          </w:p>
        </w:tc>
      </w:tr>
      <w:tr w:rsidRPr="00182015" w:rsidR="00A43E66" w:rsidTr="1C50E215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1C50E215" w:rsidRDefault="008800DE" w14:paraId="5B0E5FF8" w14:textId="78BFCD8A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</w:tc>
      </w:tr>
      <w:tr w:rsidRPr="00182015" w:rsidR="00A43E66" w:rsidTr="1C50E215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1C50E215" w:rsidRDefault="00A43E66" w14:paraId="28DD4F50" w14:textId="713D1B1E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</w:tc>
      </w:tr>
      <w:tr w:rsidRPr="00182015" w:rsidR="00A43E66" w:rsidTr="1C50E215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1C50E215" w:rsidRDefault="00A43E66" w14:paraId="11B4D54F" w14:textId="3C736337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</w:tc>
      </w:tr>
      <w:tr w:rsidRPr="00182015" w:rsidR="00A43E66" w:rsidTr="1C50E215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1C50E215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Pr="00182015" w:rsidR="00A43E66" w:rsidTr="1C50E215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1C50E215" w:rsidRDefault="00F13EB1" w14:paraId="339692D9" w14:textId="0DA817F8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9a10e075a2994448">
              <w:r w:rsidRPr="1C50E215" w:rsidR="00F13EB1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schools.ruthmiskin.com/training/view/jJ8wJcE7/h59qN8RL</w:t>
              </w:r>
            </w:hyperlink>
            <w:r w:rsidRPr="1C50E215" w:rsidR="00F13EB1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r w:rsidRPr="1C50E215" w:rsidR="007E362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1C50E215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1C50E215" w:rsidRDefault="00F13EB1" w14:paraId="6FD66951" w14:textId="4D4437BE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22677d544db74825">
              <w:r w:rsidRPr="1C50E215" w:rsidR="007E3629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exploring-the-characteristics-of-3d-shapes-cmtp4e</w:t>
              </w:r>
            </w:hyperlink>
            <w:r w:rsidRPr="1C50E215" w:rsidR="007E362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1C50E215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1C50E215" w:rsidRDefault="00F13EB1" w14:paraId="016AE8C9" w14:textId="28F3CF5A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867603303d214403">
              <w:r w:rsidRPr="1C50E215" w:rsidR="004200A7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to-name-what-i-might-see-at-the-beach-74u32r</w:t>
              </w:r>
            </w:hyperlink>
            <w:r w:rsidRPr="1C50E215" w:rsidR="004200A7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1C50E215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1C50E215" w:rsidRDefault="00F13EB1" w14:paraId="78FB6A61" w14:textId="30E4C8B2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e7285419c08e4a11">
              <w:r w:rsidRPr="1C50E215" w:rsidR="00A03049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youtu.be/YIB2SJnBHBQ</w:t>
              </w:r>
            </w:hyperlink>
            <w:r w:rsidRPr="1C50E215" w:rsidR="00A0304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1C50E215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CF1DF56" w14:textId="310EACA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1C50E215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Pr="00182015" w:rsidR="00A43E66" w:rsidTr="1C50E215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1C50E215" w:rsidRDefault="00F13EB1" w14:paraId="7BCD9349" w14:textId="2B5A0F8A" w14:noSpellErr="1">
            <w:pPr>
              <w:rPr>
                <w:rFonts w:ascii="Trebuchet MS" w:hAnsi="Trebuchet MS" w:eastAsia="Trebuchet MS" w:cs="Trebuchet MS"/>
                <w:color w:val="0563C1"/>
                <w:sz w:val="24"/>
                <w:szCs w:val="24"/>
              </w:rPr>
            </w:pPr>
            <w:hyperlink r:id="Recab3a6ee2624e57">
              <w:r w:rsidRPr="1C50E215" w:rsidR="00F13EB1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schools.ruthmiskin.com/training/view/q0axFPnd/BvcDuoBM</w:t>
              </w:r>
            </w:hyperlink>
            <w:r w:rsidRPr="1C50E215" w:rsidR="00F13EB1">
              <w:rPr>
                <w:rFonts w:ascii="Trebuchet MS" w:hAnsi="Trebuchet MS" w:eastAsia="Trebuchet MS" w:cs="Trebuchet MS"/>
                <w:color w:val="0563C1"/>
                <w:sz w:val="24"/>
                <w:szCs w:val="24"/>
              </w:rPr>
              <w:t xml:space="preserve"> </w:t>
            </w:r>
            <w:r w:rsidRPr="1C50E215" w:rsidR="007E3629">
              <w:rPr>
                <w:rFonts w:ascii="Trebuchet MS" w:hAnsi="Trebuchet MS" w:eastAsia="Trebuchet MS" w:cs="Trebuchet MS"/>
                <w:color w:val="0563C1"/>
                <w:sz w:val="24"/>
                <w:szCs w:val="24"/>
              </w:rPr>
              <w:t xml:space="preserve"> </w:t>
            </w:r>
          </w:p>
        </w:tc>
      </w:tr>
      <w:tr w:rsidRPr="00182015" w:rsidR="00A43E66" w:rsidTr="1C50E215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1C50E215" w:rsidRDefault="00F13EB1" w14:paraId="73765729" w14:textId="303FB827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4bca6767515b4d9b">
              <w:r w:rsidRPr="1C50E215" w:rsidR="004200A7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using-mathematical-language-to-describe-position-65jk6d</w:t>
              </w:r>
            </w:hyperlink>
            <w:r w:rsidRPr="1C50E215" w:rsidR="004200A7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1C50E215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1C50E215" w:rsidRDefault="00F13EB1" w14:paraId="4664894A" w14:textId="1D86E700" w14:noSpellErr="1">
            <w:pPr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</w:pPr>
            <w:hyperlink r:id="Rf538ef7d0c654034">
              <w:r w:rsidRPr="1C50E215" w:rsidR="004200A7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to-name-what-i-need-to-take-to-the-beach-64up2t</w:t>
              </w:r>
            </w:hyperlink>
            <w:r w:rsidRPr="1C50E215" w:rsidR="004200A7"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</w:tr>
      <w:tr w:rsidRPr="00182015" w:rsidR="00A43E66" w:rsidTr="1C50E215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1C50E215" w:rsidRDefault="00F13EB1" w14:paraId="3218D514" w14:textId="44CC9A71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b3fdb905ebe44a29">
              <w:r w:rsidRPr="1C50E215" w:rsidR="00A03049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youtu.be/SbFqQarDM50</w:t>
              </w:r>
            </w:hyperlink>
            <w:r w:rsidRPr="1C50E215" w:rsidR="00A0304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1C50E215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1C50E215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Pr="00182015" w:rsidR="00A43E66" w:rsidTr="1C50E215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1C50E215" w:rsidRDefault="00F13EB1" w14:paraId="00C50996" w14:textId="1CF9CE3B" w14:noSpellErr="1">
            <w:pPr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</w:pPr>
            <w:hyperlink r:id="Rffed7f96e2bb4d1a">
              <w:r w:rsidRPr="1C50E215" w:rsidR="00F13EB1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schools.ruthmiskin.com/training/view/KLwu6hZd/jqcQNhRu</w:t>
              </w:r>
            </w:hyperlink>
            <w:r w:rsidRPr="1C50E215" w:rsidR="00F13EB1"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  <w:t xml:space="preserve"> </w:t>
            </w:r>
            <w:r w:rsidRPr="1C50E215" w:rsidR="007E3629"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</w:tr>
      <w:tr w:rsidRPr="00182015" w:rsidR="00A43E66" w:rsidTr="1C50E215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4E36D0" w:rsidP="1C50E215" w:rsidRDefault="00F13EB1" w14:paraId="00F130FF" w14:textId="4EBF3767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85635035765c4db3">
              <w:r w:rsidRPr="1C50E215" w:rsidR="004200A7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using-mathematical-language-to-describe-position-accurately-cth30c</w:t>
              </w:r>
            </w:hyperlink>
            <w:r w:rsidRPr="1C50E215" w:rsidR="004200A7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1C50E215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1C50E215" w:rsidRDefault="004200A7" w14:paraId="0B3F268F" w14:textId="54966D0E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4"/>
                <w:szCs w:val="24"/>
                <w:u w:val="single"/>
              </w:rPr>
            </w:pPr>
            <w:r w:rsidRPr="1C50E215" w:rsidR="004200A7"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  <w:t>https://classroom.thenational.academy/lessons/to-identify-animals-that-live-on-the-beach-6hjket</w:t>
            </w:r>
          </w:p>
        </w:tc>
      </w:tr>
      <w:tr w:rsidRPr="00182015" w:rsidR="00A43E66" w:rsidTr="1C50E215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1C50E215" w:rsidRDefault="00F13EB1" w14:paraId="61880D5B" w14:textId="32C638BA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3e18b60c8e254115">
              <w:r w:rsidRPr="1C50E215" w:rsidR="00A03049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youtu.be/xbVr38Bhe7E</w:t>
              </w:r>
            </w:hyperlink>
            <w:r w:rsidRPr="1C50E215" w:rsidR="00A0304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1C50E215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1C50E215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Pr="00182015" w:rsidR="00A43E66" w:rsidTr="1C50E215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629" w:rsidR="004E36D0" w:rsidP="1C50E215" w:rsidRDefault="00F13EB1" w14:paraId="5E86C7F6" w14:textId="475C42E0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bd3555effb624268">
              <w:r w:rsidRPr="1C50E215" w:rsidR="00F13EB1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schools.ruthmiskin.com/training/view/oGoUFPDO/P0TZPVYu</w:t>
              </w:r>
            </w:hyperlink>
            <w:r w:rsidRPr="1C50E215" w:rsidR="00F13EB1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bookmarkStart w:name="_GoBack" w:id="0"/>
            <w:bookmarkEnd w:id="0"/>
            <w:r w:rsidRPr="1C50E215" w:rsidR="007E362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1C50E215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1C50E215" w:rsidRDefault="00F13EB1" w14:paraId="71EEED58" w14:textId="1FC05F71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339914cb88354797">
              <w:r w:rsidRPr="1C50E215" w:rsidR="004200A7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consolidating-learning-on-shape-and-sorting-ctj66t</w:t>
              </w:r>
            </w:hyperlink>
            <w:r w:rsidRPr="1C50E215" w:rsidR="004200A7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1C50E215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1C50E215" w:rsidRDefault="00F13EB1" w14:paraId="4F8D4CBC" w14:textId="3479F67F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c57b083c320848a1">
              <w:r w:rsidRPr="1C50E215" w:rsidR="004200A7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to-understand-what-floating-and-sinking-is-74w6ct?activity=video&amp;step=1</w:t>
              </w:r>
            </w:hyperlink>
            <w:r w:rsidRPr="1C50E215" w:rsidR="004200A7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1C50E215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1C50E215" w:rsidRDefault="00F13EB1" w14:paraId="3AD5042C" w14:textId="78D61484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10452743e6384804">
              <w:r w:rsidRPr="1C50E215" w:rsidR="00A03049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youtu.be/uqLNxJe4L2I</w:t>
              </w:r>
            </w:hyperlink>
            <w:r w:rsidRPr="1C50E215" w:rsidR="00A0304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200A7"/>
    <w:rsid w:val="004302E1"/>
    <w:rsid w:val="0043643F"/>
    <w:rsid w:val="004600D5"/>
    <w:rsid w:val="004839A4"/>
    <w:rsid w:val="00495D15"/>
    <w:rsid w:val="004B1D54"/>
    <w:rsid w:val="004E27C3"/>
    <w:rsid w:val="004E36D0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7E3629"/>
    <w:rsid w:val="00831B98"/>
    <w:rsid w:val="008800DE"/>
    <w:rsid w:val="008E7D60"/>
    <w:rsid w:val="0090017B"/>
    <w:rsid w:val="00945B4A"/>
    <w:rsid w:val="00946EBC"/>
    <w:rsid w:val="00947858"/>
    <w:rsid w:val="00976FED"/>
    <w:rsid w:val="00A03049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83991"/>
    <w:rsid w:val="00B94B31"/>
    <w:rsid w:val="00B958F5"/>
    <w:rsid w:val="00B97DEE"/>
    <w:rsid w:val="00BC48AE"/>
    <w:rsid w:val="00BE050D"/>
    <w:rsid w:val="00BF5AB2"/>
    <w:rsid w:val="00C70099"/>
    <w:rsid w:val="00CF7537"/>
    <w:rsid w:val="00D72BF3"/>
    <w:rsid w:val="00D77803"/>
    <w:rsid w:val="00DE7F60"/>
    <w:rsid w:val="00DF36EE"/>
    <w:rsid w:val="00E071D0"/>
    <w:rsid w:val="00E505EF"/>
    <w:rsid w:val="00EF0AD3"/>
    <w:rsid w:val="00EF357B"/>
    <w:rsid w:val="00F13EB1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50E215"/>
    <w:rsid w:val="1C8848EA"/>
    <w:rsid w:val="1CECA5E9"/>
    <w:rsid w:val="1D683F5C"/>
    <w:rsid w:val="1E54D077"/>
    <w:rsid w:val="1E986EF0"/>
    <w:rsid w:val="1F5B13DF"/>
    <w:rsid w:val="1FB37B4C"/>
    <w:rsid w:val="1FC36131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DCDAAD8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28" /><Relationship Type="http://schemas.openxmlformats.org/officeDocument/2006/relationships/customXml" Target="../customXml/item4.xml" Id="rId4" /><Relationship Type="http://schemas.openxmlformats.org/officeDocument/2006/relationships/fontTable" Target="fontTable.xml" Id="rId27" /><Relationship Type="http://schemas.openxmlformats.org/officeDocument/2006/relationships/hyperlink" Target="mailto:remotelearningF2C@cantcros.bham.sch.uk" TargetMode="External" Id="Rcdcf699d006c4006" /><Relationship Type="http://schemas.openxmlformats.org/officeDocument/2006/relationships/hyperlink" Target="mailto:remotelearningF2G@cantcros.bham.sch.uk" TargetMode="External" Id="R1c001e30ec1d45a1" /><Relationship Type="http://schemas.openxmlformats.org/officeDocument/2006/relationships/hyperlink" Target="https://schools.ruthmiskin.com/training/view/jJ8wJcE7/h59qN8RL" TargetMode="External" Id="R9a10e075a2994448" /><Relationship Type="http://schemas.openxmlformats.org/officeDocument/2006/relationships/hyperlink" Target="https://classroom.thenational.academy/lessons/exploring-the-characteristics-of-3d-shapes-cmtp4e" TargetMode="External" Id="R22677d544db74825" /><Relationship Type="http://schemas.openxmlformats.org/officeDocument/2006/relationships/hyperlink" Target="https://classroom.thenational.academy/lessons/to-name-what-i-might-see-at-the-beach-74u32r" TargetMode="External" Id="R867603303d214403" /><Relationship Type="http://schemas.openxmlformats.org/officeDocument/2006/relationships/hyperlink" Target="https://youtu.be/YIB2SJnBHBQ" TargetMode="External" Id="Re7285419c08e4a11" /><Relationship Type="http://schemas.openxmlformats.org/officeDocument/2006/relationships/hyperlink" Target="https://schools.ruthmiskin.com/training/view/q0axFPnd/BvcDuoBM" TargetMode="External" Id="Recab3a6ee2624e57" /><Relationship Type="http://schemas.openxmlformats.org/officeDocument/2006/relationships/hyperlink" Target="https://classroom.thenational.academy/lessons/using-mathematical-language-to-describe-position-65jk6d" TargetMode="External" Id="R4bca6767515b4d9b" /><Relationship Type="http://schemas.openxmlformats.org/officeDocument/2006/relationships/hyperlink" Target="https://classroom.thenational.academy/lessons/to-name-what-i-need-to-take-to-the-beach-64up2t" TargetMode="External" Id="Rf538ef7d0c654034" /><Relationship Type="http://schemas.openxmlformats.org/officeDocument/2006/relationships/hyperlink" Target="https://youtu.be/SbFqQarDM50" TargetMode="External" Id="Rb3fdb905ebe44a29" /><Relationship Type="http://schemas.openxmlformats.org/officeDocument/2006/relationships/hyperlink" Target="https://schools.ruthmiskin.com/training/view/KLwu6hZd/jqcQNhRu" TargetMode="External" Id="Rffed7f96e2bb4d1a" /><Relationship Type="http://schemas.openxmlformats.org/officeDocument/2006/relationships/hyperlink" Target="https://classroom.thenational.academy/lessons/using-mathematical-language-to-describe-position-accurately-cth30c" TargetMode="External" Id="R85635035765c4db3" /><Relationship Type="http://schemas.openxmlformats.org/officeDocument/2006/relationships/hyperlink" Target="https://youtu.be/xbVr38Bhe7E" TargetMode="External" Id="R3e18b60c8e254115" /><Relationship Type="http://schemas.openxmlformats.org/officeDocument/2006/relationships/hyperlink" Target="https://schools.ruthmiskin.com/training/view/oGoUFPDO/P0TZPVYu" TargetMode="External" Id="Rbd3555effb624268" /><Relationship Type="http://schemas.openxmlformats.org/officeDocument/2006/relationships/hyperlink" Target="https://classroom.thenational.academy/lessons/consolidating-learning-on-shape-and-sorting-ctj66t" TargetMode="External" Id="R339914cb88354797" /><Relationship Type="http://schemas.openxmlformats.org/officeDocument/2006/relationships/hyperlink" Target="https://classroom.thenational.academy/lessons/to-understand-what-floating-and-sinking-is-74w6ct?activity=video&amp;step=1" TargetMode="External" Id="Rc57b083c320848a1" /><Relationship Type="http://schemas.openxmlformats.org/officeDocument/2006/relationships/hyperlink" Target="https://youtu.be/uqLNxJe4L2I" TargetMode="External" Id="R10452743e63848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2" ma:contentTypeDescription="Create a new document." ma:contentTypeScope="" ma:versionID="208e569b03f4ddd11255c282f36d2efd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9ee84c0037bd5886466ba1196d243fe4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2FF0D-B3B7-47A9-BDF8-8E95D923F027}"/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5039c78-1ed3-46fc-981e-4c6e8b9b5ebf"/>
    <ds:schemaRef ds:uri="http://schemas.microsoft.com/office/2006/documentManagement/types"/>
    <ds:schemaRef ds:uri="2b2d8ba6-b3ab-499e-a7b2-1c9c1e557b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F7D5B1-232F-4120-A607-B24E720C0A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8</revision>
  <dcterms:created xsi:type="dcterms:W3CDTF">2020-12-17T08:40:00.0000000Z</dcterms:created>
  <dcterms:modified xsi:type="dcterms:W3CDTF">2021-04-29T11:58:21.20588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